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EF" w:rsidRDefault="005E4EEF" w:rsidP="005E4EEF">
      <w:pPr>
        <w:pStyle w:val="Titolo1"/>
      </w:pPr>
      <w:r>
        <w:t>Prerequisiti</w:t>
      </w:r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ode</w:t>
      </w:r>
      <w:r w:rsidR="006C08CB">
        <w:t>Js</w:t>
      </w:r>
      <w:proofErr w:type="spellEnd"/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pm</w:t>
      </w:r>
      <w:proofErr w:type="spellEnd"/>
    </w:p>
    <w:p w:rsidR="005E4EEF" w:rsidRDefault="005E4EEF" w:rsidP="00982FC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angular</w:t>
      </w:r>
      <w:proofErr w:type="spellEnd"/>
      <w:r>
        <w:t xml:space="preserve"> CLI</w:t>
      </w:r>
      <w:r w:rsidR="00982FCF">
        <w:t xml:space="preserve"> (</w:t>
      </w:r>
      <w:proofErr w:type="spellStart"/>
      <w:r w:rsidR="00982FCF" w:rsidRPr="00982FCF">
        <w:t>npm</w:t>
      </w:r>
      <w:proofErr w:type="spellEnd"/>
      <w:r w:rsidR="00982FCF" w:rsidRPr="00982FCF">
        <w:t xml:space="preserve"> </w:t>
      </w:r>
      <w:proofErr w:type="spellStart"/>
      <w:r w:rsidR="00982FCF" w:rsidRPr="00982FCF">
        <w:t>install</w:t>
      </w:r>
      <w:proofErr w:type="spellEnd"/>
      <w:r w:rsidR="00982FCF" w:rsidRPr="00982FCF">
        <w:t xml:space="preserve"> -g angular-cli</w:t>
      </w:r>
      <w:r w:rsidR="00982FCF">
        <w:t>)</w:t>
      </w:r>
    </w:p>
    <w:p w:rsidR="00141840" w:rsidRDefault="00141840" w:rsidP="00141840">
      <w:r>
        <w:t xml:space="preserve">Se si vuole scaricare il presente progetto, una volta fatto il checkout è necessario lanciare il comando </w:t>
      </w:r>
      <w:proofErr w:type="spellStart"/>
      <w:r w:rsidR="00661315">
        <w:t>npm</w:t>
      </w:r>
      <w:proofErr w:type="spellEnd"/>
      <w:r>
        <w:t xml:space="preserve"> </w:t>
      </w:r>
      <w:proofErr w:type="spellStart"/>
      <w:r w:rsidR="00661315">
        <w:t>install</w:t>
      </w:r>
      <w:proofErr w:type="spellEnd"/>
      <w:r>
        <w:t>.</w:t>
      </w:r>
    </w:p>
    <w:p w:rsidR="005D74C0" w:rsidRDefault="0033034E" w:rsidP="0033034E">
      <w:pPr>
        <w:pStyle w:val="Titolo1"/>
      </w:pPr>
      <w:r>
        <w:t>STARTUP PROGETTO</w:t>
      </w:r>
    </w:p>
    <w:p w:rsidR="0033034E" w:rsidRDefault="0033034E" w:rsidP="0033034E">
      <w:pPr>
        <w:pStyle w:val="Paragrafoelenco"/>
        <w:numPr>
          <w:ilvl w:val="0"/>
          <w:numId w:val="10"/>
        </w:numPr>
      </w:pPr>
      <w:r>
        <w:t>Creato il progetto con ANGULAR CLI</w:t>
      </w:r>
    </w:p>
    <w:p w:rsidR="0033034E" w:rsidRDefault="0033034E" w:rsidP="0033034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3902BB4A" wp14:editId="38D7C93E">
            <wp:extent cx="3476625" cy="10668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4E" w:rsidRDefault="0033034E" w:rsidP="00827AAB"/>
    <w:p w:rsidR="00ED7F7E" w:rsidRDefault="00ED7F7E" w:rsidP="0068058D">
      <w:pPr>
        <w:ind w:left="705"/>
      </w:pPr>
      <w:r>
        <w:t>Questa operazione crea il progetto di sviluppo.</w:t>
      </w:r>
      <w:r w:rsidR="0068058D">
        <w:t xml:space="preserve"> Di seguito vengono descritti i principali file creati: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>
        <w:t>/</w:t>
      </w:r>
      <w:proofErr w:type="spellStart"/>
      <w:r>
        <w:t>app</w:t>
      </w:r>
      <w:proofErr w:type="spellEnd"/>
      <w:r>
        <w:t>/</w:t>
      </w:r>
      <w:proofErr w:type="spellStart"/>
      <w:r w:rsidRPr="0068058D">
        <w:t>app.module.t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68058D">
        <w:t xml:space="preserve">E 'il modulo radice della nostra applicazione, che </w:t>
      </w:r>
      <w:r>
        <w:t>indica come</w:t>
      </w:r>
      <w:r w:rsidRPr="0068058D">
        <w:t xml:space="preserve"> </w:t>
      </w:r>
      <w:proofErr w:type="spellStart"/>
      <w:r>
        <w:t>AngularJs</w:t>
      </w:r>
      <w:proofErr w:type="spellEnd"/>
      <w:r>
        <w:t xml:space="preserve"> assembla i vari moduli del</w:t>
      </w:r>
      <w:r w:rsidRPr="0068058D">
        <w:t>l'applicazione.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>
        <w:t>main.ts</w:t>
      </w:r>
      <w:proofErr w:type="spellEnd"/>
      <w:r>
        <w:t xml:space="preserve"> </w:t>
      </w:r>
      <w:r>
        <w:sym w:font="Wingdings" w:char="F0E0"/>
      </w:r>
      <w:r>
        <w:t xml:space="preserve"> Compila l’applicazione con il JIT Compiler e configura il bootstrap dell’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 w:rsidRPr="0068058D">
        <w:t>index.html</w:t>
      </w:r>
      <w:r>
        <w:t xml:space="preserve"> </w:t>
      </w:r>
      <w:r>
        <w:sym w:font="Wingdings" w:char="F0E0"/>
      </w:r>
      <w:r>
        <w:t xml:space="preserve"> Pagina indice della nostra 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 w:rsidRPr="0068058D">
        <w:t>package.json</w:t>
      </w:r>
      <w:proofErr w:type="spellEnd"/>
      <w:r>
        <w:t xml:space="preserve"> </w:t>
      </w:r>
      <w:r>
        <w:sym w:font="Wingdings" w:char="F0E0"/>
      </w:r>
      <w:r>
        <w:t xml:space="preserve"> C</w:t>
      </w:r>
      <w:r w:rsidRPr="0068058D">
        <w:t xml:space="preserve">ontiene i metadati (nome, versione, descrizione, autore, </w:t>
      </w:r>
      <w:proofErr w:type="spellStart"/>
      <w:r w:rsidRPr="0068058D">
        <w:t>ecc</w:t>
      </w:r>
      <w:proofErr w:type="spellEnd"/>
      <w:r w:rsidRPr="0068058D">
        <w:t>) della nostra app</w:t>
      </w:r>
      <w:r>
        <w:t xml:space="preserve">licazione ed </w:t>
      </w:r>
      <w:r w:rsidRPr="0068058D">
        <w:t>elenca le dipendenze</w:t>
      </w:r>
      <w:r>
        <w:t xml:space="preserve"> esterne (analogo del pom.xml)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 w:rsidRPr="0068058D">
        <w:t>style.css</w:t>
      </w:r>
      <w:r>
        <w:t xml:space="preserve"> </w:t>
      </w:r>
      <w:r>
        <w:sym w:font="Wingdings" w:char="F0E0"/>
      </w:r>
      <w:r>
        <w:t xml:space="preserve"> File dove verranno importati eventuali CSS esterni all’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 w:rsidRPr="0068058D">
        <w:t>tsconfig.json</w:t>
      </w:r>
      <w:proofErr w:type="spellEnd"/>
      <w:r>
        <w:t xml:space="preserve"> </w:t>
      </w:r>
      <w:r>
        <w:sym w:font="Wingdings" w:char="F0E0"/>
      </w:r>
      <w:r>
        <w:t xml:space="preserve"> File di configurazione di </w:t>
      </w:r>
      <w:proofErr w:type="spellStart"/>
      <w:r>
        <w:t>Typescript</w:t>
      </w:r>
      <w:proofErr w:type="spellEnd"/>
    </w:p>
    <w:p w:rsidR="00596599" w:rsidRDefault="00596599" w:rsidP="00596599">
      <w:pPr>
        <w:pStyle w:val="Paragrafoelenco"/>
        <w:numPr>
          <w:ilvl w:val="1"/>
          <w:numId w:val="10"/>
        </w:numPr>
      </w:pPr>
      <w:proofErr w:type="spellStart"/>
      <w:r w:rsidRPr="00596599">
        <w:t>angular-cli.json</w:t>
      </w:r>
      <w:proofErr w:type="spellEnd"/>
      <w:r>
        <w:t xml:space="preserve"> </w:t>
      </w:r>
      <w:r>
        <w:sym w:font="Wingdings" w:char="F0E0"/>
      </w:r>
      <w:r>
        <w:t xml:space="preserve"> Configurazione di ANGULAR-CLI per il progetto</w:t>
      </w:r>
    </w:p>
    <w:p w:rsidR="002F5B1A" w:rsidRDefault="002F5B1A" w:rsidP="002F5B1A">
      <w:pPr>
        <w:pStyle w:val="Paragrafoelenco"/>
        <w:numPr>
          <w:ilvl w:val="1"/>
          <w:numId w:val="10"/>
        </w:numPr>
      </w:pPr>
      <w:r w:rsidRPr="002F5B1A">
        <w:t>karma.conf.js</w:t>
      </w:r>
      <w:r>
        <w:t xml:space="preserve"> </w:t>
      </w:r>
      <w:r>
        <w:sym w:font="Wingdings" w:char="F0E0"/>
      </w:r>
      <w:r>
        <w:t xml:space="preserve"> Configurazione dei test Karma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>
        <w:t xml:space="preserve">Crea inoltre un componente </w:t>
      </w:r>
      <w:proofErr w:type="spellStart"/>
      <w:r>
        <w:t>Angular</w:t>
      </w:r>
      <w:proofErr w:type="spellEnd"/>
      <w:r>
        <w:t xml:space="preserve"> di esempio</w:t>
      </w:r>
    </w:p>
    <w:p w:rsidR="00ED7F7E" w:rsidRDefault="00ED7F7E" w:rsidP="00827AAB"/>
    <w:p w:rsidR="00827AAB" w:rsidRDefault="005E4EEF" w:rsidP="008F0F8D">
      <w:pPr>
        <w:pStyle w:val="Paragrafoelenco"/>
        <w:numPr>
          <w:ilvl w:val="0"/>
          <w:numId w:val="10"/>
        </w:numPr>
      </w:pPr>
      <w:r>
        <w:t>Provata la corretta creazione del progetto attraverso il comando “</w:t>
      </w:r>
      <w:proofErr w:type="spellStart"/>
      <w:r w:rsidRPr="005E4EEF">
        <w:t>ng</w:t>
      </w:r>
      <w:proofErr w:type="spellEnd"/>
      <w:r w:rsidRPr="005E4EEF">
        <w:t xml:space="preserve"> serve</w:t>
      </w:r>
      <w:r>
        <w:t>”</w:t>
      </w:r>
      <w:r w:rsidR="008F0F8D">
        <w:t xml:space="preserve"> (se da errore vedi la seguente conversazione </w:t>
      </w:r>
      <w:r w:rsidR="008F0F8D" w:rsidRPr="008F0F8D">
        <w:t>https://github.com/angular/angular-cli/issues/641</w:t>
      </w:r>
      <w:r w:rsidR="008F0F8D">
        <w:t>)</w:t>
      </w:r>
    </w:p>
    <w:p w:rsidR="00871530" w:rsidRDefault="00F456A0" w:rsidP="0087153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348C45A7" wp14:editId="0C48A96F">
            <wp:extent cx="4833257" cy="315043"/>
            <wp:effectExtent l="0" t="0" r="5715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797" cy="3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06" w:rsidRDefault="00E93B44" w:rsidP="00E93B44">
      <w:pPr>
        <w:pStyle w:val="Titolo1"/>
      </w:pPr>
      <w:r>
        <w:t>SVILUPPO APPLICAZIONE</w:t>
      </w:r>
      <w:r w:rsidR="002647C2">
        <w:t xml:space="preserve"> BASE</w:t>
      </w:r>
    </w:p>
    <w:p w:rsidR="00E93B44" w:rsidRDefault="00E93B44" w:rsidP="00F37934">
      <w:pPr>
        <w:pStyle w:val="Paragrafoelenco"/>
        <w:numPr>
          <w:ilvl w:val="0"/>
          <w:numId w:val="10"/>
        </w:numPr>
      </w:pPr>
      <w:r>
        <w:t xml:space="preserve">Creare una classe di dominio che conterrà i </w:t>
      </w:r>
      <w:r w:rsidR="00FF2DA0">
        <w:t>valori</w:t>
      </w:r>
      <w:r>
        <w:t xml:space="preserve"> di ricerca del </w:t>
      </w:r>
      <w:proofErr w:type="spellStart"/>
      <w:r>
        <w:t>form</w:t>
      </w:r>
      <w:proofErr w:type="spellEnd"/>
      <w:r w:rsidR="009A5BA0">
        <w:t xml:space="preserve"> (comando </w:t>
      </w:r>
      <w:proofErr w:type="spellStart"/>
      <w:r w:rsidR="009A5BA0">
        <w:t>ng</w:t>
      </w:r>
      <w:proofErr w:type="spellEnd"/>
      <w:r w:rsidR="009A5BA0">
        <w:t xml:space="preserve">  generate </w:t>
      </w:r>
      <w:proofErr w:type="spellStart"/>
      <w:r w:rsidR="009A5BA0">
        <w:t>class</w:t>
      </w:r>
      <w:proofErr w:type="spellEnd"/>
      <w:r w:rsidR="009A5BA0">
        <w:t xml:space="preserve"> </w:t>
      </w:r>
      <w:proofErr w:type="spellStart"/>
      <w:r w:rsidR="009A5BA0">
        <w:t>RicercaDomain</w:t>
      </w:r>
      <w:proofErr w:type="spellEnd"/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 w:rsidR="009A5BA0">
        <w:t>)</w:t>
      </w:r>
    </w:p>
    <w:p w:rsidR="00AA38ED" w:rsidRDefault="00AA38ED" w:rsidP="00E93B44">
      <w:pPr>
        <w:pStyle w:val="Paragrafoelenco"/>
      </w:pPr>
    </w:p>
    <w:p w:rsidR="00ED7F7E" w:rsidRDefault="00ED7F7E" w:rsidP="00ED7F7E">
      <w:pPr>
        <w:pStyle w:val="Paragrafoelenco"/>
      </w:pPr>
      <w:r>
        <w:t xml:space="preserve">Questa operazione crea i file </w:t>
      </w:r>
    </w:p>
    <w:p w:rsidR="00ED7F7E" w:rsidRDefault="00ED7F7E" w:rsidP="00ED7F7E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>
        <w:t>r</w:t>
      </w:r>
      <w:r>
        <w:t>icerca</w:t>
      </w:r>
      <w:r w:rsidR="009A5BA0">
        <w:t>-</w:t>
      </w:r>
      <w:proofErr w:type="spellStart"/>
      <w:r w:rsidR="009A5BA0">
        <w:t>domain</w:t>
      </w:r>
      <w:r>
        <w:t>.ts</w:t>
      </w:r>
      <w:proofErr w:type="spellEnd"/>
      <w:r w:rsidR="00405B21">
        <w:t xml:space="preserve"> (classe vera e propria)</w:t>
      </w:r>
    </w:p>
    <w:p w:rsidR="00ED7F7E" w:rsidRDefault="00ED7F7E" w:rsidP="00ED7F7E">
      <w:pPr>
        <w:pStyle w:val="Paragrafoelenco"/>
      </w:pPr>
    </w:p>
    <w:p w:rsidR="00AA38ED" w:rsidRDefault="003A58FB" w:rsidP="00AA38ED">
      <w:pPr>
        <w:pStyle w:val="Paragrafoelenco"/>
        <w:numPr>
          <w:ilvl w:val="0"/>
          <w:numId w:val="10"/>
        </w:numPr>
      </w:pPr>
      <w:r>
        <w:t xml:space="preserve">Fatta implementazione della classe </w:t>
      </w:r>
      <w:proofErr w:type="spellStart"/>
      <w:r>
        <w:t>Ricerca</w:t>
      </w:r>
      <w:r w:rsidR="009A5BA0">
        <w:t>Domain</w:t>
      </w:r>
      <w:proofErr w:type="spellEnd"/>
    </w:p>
    <w:p w:rsidR="009A5BA0" w:rsidRDefault="009A5BA0" w:rsidP="009A5BA0">
      <w:pPr>
        <w:pStyle w:val="Paragrafoelenco"/>
      </w:pPr>
    </w:p>
    <w:p w:rsidR="009A5BA0" w:rsidRDefault="00A76FF2" w:rsidP="009A5BA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F6E916D" wp14:editId="2FCDEE6C">
            <wp:extent cx="2490759" cy="1622187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325" cy="16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FB" w:rsidRDefault="003A58FB" w:rsidP="003A58FB">
      <w:pPr>
        <w:ind w:firstLine="708"/>
      </w:pPr>
    </w:p>
    <w:p w:rsidR="003A58FB" w:rsidRDefault="003A58FB" w:rsidP="003A58FB">
      <w:pPr>
        <w:ind w:firstLine="708"/>
      </w:pPr>
    </w:p>
    <w:p w:rsidR="00FA7E21" w:rsidRDefault="00FA7E21" w:rsidP="003A58FB">
      <w:pPr>
        <w:pStyle w:val="Paragrafoelenco"/>
      </w:pPr>
    </w:p>
    <w:p w:rsidR="004A3712" w:rsidRDefault="004A3712" w:rsidP="004A3712">
      <w:pPr>
        <w:pStyle w:val="Paragrafoelenco"/>
        <w:numPr>
          <w:ilvl w:val="0"/>
          <w:numId w:val="10"/>
        </w:numPr>
      </w:pPr>
      <w:r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proofErr w:type="spellStart"/>
      <w:r>
        <w:t>RisultatiModel</w:t>
      </w:r>
      <w:proofErr w:type="spellEnd"/>
      <w:r w:rsidR="00F37934">
        <w:t xml:space="preserve"> 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manterrà i risultati di ricerca in tutta l’applicazione in modo da essere disponibile fra i componenti</w:t>
      </w:r>
    </w:p>
    <w:p w:rsidR="00221376" w:rsidRDefault="00221376" w:rsidP="00221376">
      <w:pPr>
        <w:pStyle w:val="Paragrafoelenco"/>
      </w:pPr>
    </w:p>
    <w:p w:rsidR="00221376" w:rsidRDefault="00221376" w:rsidP="00221376">
      <w:pPr>
        <w:pStyle w:val="Paragrafoelenco"/>
      </w:pPr>
      <w:r>
        <w:t xml:space="preserve">Questa operazione crea i file </w:t>
      </w:r>
    </w:p>
    <w:p w:rsidR="00221376" w:rsidRDefault="00221376" w:rsidP="00221376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 w:rsidRPr="00D70855">
        <w:t>risultati-</w:t>
      </w:r>
      <w:r w:rsidR="009A5BA0" w:rsidRPr="00D70855">
        <w:t xml:space="preserve"> </w:t>
      </w:r>
      <w:proofErr w:type="spellStart"/>
      <w:r w:rsidR="00D70855" w:rsidRPr="00D70855">
        <w:t>model.service.ts</w:t>
      </w:r>
      <w:proofErr w:type="spellEnd"/>
      <w:r>
        <w:t xml:space="preserve"> (classe vera e propria)</w:t>
      </w:r>
    </w:p>
    <w:p w:rsidR="00FA7E21" w:rsidRDefault="00FA7E21" w:rsidP="00FA7E21">
      <w:pPr>
        <w:pStyle w:val="Paragrafoelenco"/>
      </w:pPr>
    </w:p>
    <w:p w:rsidR="00221376" w:rsidRDefault="00D70855" w:rsidP="00221376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sultatiModel</w:t>
      </w:r>
      <w:r w:rsidR="00A76FF2">
        <w:t>Service</w:t>
      </w:r>
      <w:proofErr w:type="spellEnd"/>
    </w:p>
    <w:p w:rsidR="00D70855" w:rsidRDefault="00D70855" w:rsidP="00D70855">
      <w:pPr>
        <w:pStyle w:val="Paragrafoelenco"/>
        <w:rPr>
          <w:noProof/>
          <w:lang w:eastAsia="it-IT"/>
        </w:rPr>
      </w:pPr>
    </w:p>
    <w:p w:rsidR="00A76FF2" w:rsidRDefault="00A76FF2" w:rsidP="00D70855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8F130D" wp14:editId="1B5DDF05">
            <wp:extent cx="2738447" cy="1795141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464" cy="17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8A" w:rsidRDefault="0035778A" w:rsidP="00D70855">
      <w:pPr>
        <w:pStyle w:val="Paragrafoelenco"/>
      </w:pPr>
    </w:p>
    <w:p w:rsidR="0035778A" w:rsidRDefault="0035778A" w:rsidP="0035778A">
      <w:pPr>
        <w:pStyle w:val="Paragrafoelenco"/>
        <w:numPr>
          <w:ilvl w:val="0"/>
          <w:numId w:val="10"/>
        </w:numPr>
      </w:pPr>
      <w:r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r>
        <w:t>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si occuperà di effettuare la ricerca</w:t>
      </w:r>
    </w:p>
    <w:p w:rsidR="009A5BA0" w:rsidRDefault="009A5BA0" w:rsidP="0035778A">
      <w:pPr>
        <w:pStyle w:val="Paragrafoelenco"/>
      </w:pPr>
    </w:p>
    <w:p w:rsidR="0035778A" w:rsidRDefault="0035778A" w:rsidP="0035778A">
      <w:pPr>
        <w:pStyle w:val="Paragrafoelenco"/>
      </w:pPr>
      <w:r>
        <w:t xml:space="preserve">Questa operazione crea i file </w:t>
      </w:r>
    </w:p>
    <w:p w:rsidR="0035778A" w:rsidRDefault="0035778A" w:rsidP="0035778A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Pr="0035778A">
        <w:t xml:space="preserve"> </w:t>
      </w:r>
      <w:proofErr w:type="spellStart"/>
      <w:r>
        <w:t>ricerca</w:t>
      </w:r>
      <w:r w:rsidRPr="00D70855">
        <w:t>.service.ts</w:t>
      </w:r>
      <w:proofErr w:type="spellEnd"/>
      <w:r>
        <w:t xml:space="preserve"> (classe vera e propria)</w:t>
      </w:r>
    </w:p>
    <w:p w:rsidR="0035778A" w:rsidRDefault="0035778A" w:rsidP="00D70855">
      <w:pPr>
        <w:pStyle w:val="Paragrafoelenco"/>
      </w:pPr>
    </w:p>
    <w:p w:rsidR="009A5BA0" w:rsidRDefault="009A5BA0" w:rsidP="009A5BA0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cercaService</w:t>
      </w:r>
      <w:proofErr w:type="spellEnd"/>
    </w:p>
    <w:p w:rsidR="00D70855" w:rsidRDefault="00A76FF2" w:rsidP="003C5A4B">
      <w:pPr>
        <w:pStyle w:val="Paragrafoelenco"/>
      </w:pPr>
      <w:r>
        <w:rPr>
          <w:noProof/>
          <w:lang w:eastAsia="it-IT"/>
        </w:rPr>
        <w:lastRenderedPageBreak/>
        <w:drawing>
          <wp:inline distT="0" distB="0" distL="0" distR="0" wp14:anchorId="5299611B" wp14:editId="6751377C">
            <wp:extent cx="2361733" cy="1831392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756" cy="18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D70855" w:rsidRDefault="00D70855" w:rsidP="00D70855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D70855" w:rsidRDefault="00D70855" w:rsidP="00FA7E21">
      <w:pPr>
        <w:pStyle w:val="Paragrafoelenco"/>
      </w:pPr>
    </w:p>
    <w:p w:rsidR="00D70855" w:rsidRDefault="00D70855" w:rsidP="00FA7E21">
      <w:pPr>
        <w:pStyle w:val="Paragrafoelenco"/>
      </w:pPr>
      <w:r>
        <w:t>Il comando crea tutti i file necessari all’implementazione del component:</w:t>
      </w:r>
    </w:p>
    <w:p w:rsidR="00D70855" w:rsidRDefault="001E49F2" w:rsidP="00FA7E21">
      <w:pPr>
        <w:pStyle w:val="Paragrafoelenco"/>
      </w:pPr>
      <w:r>
        <w:t>\ricerca</w:t>
      </w:r>
      <w:r w:rsidR="00D70855" w:rsidRPr="00D70855">
        <w:t>.component.css</w:t>
      </w:r>
      <w:r w:rsidR="00D70855">
        <w:t xml:space="preserve"> </w:t>
      </w:r>
      <w:r w:rsidR="00D70855">
        <w:sym w:font="Wingdings" w:char="F0E0"/>
      </w:r>
      <w:r w:rsidR="00D70855">
        <w:t xml:space="preserve"> CSS del componente</w:t>
      </w:r>
    </w:p>
    <w:p w:rsidR="00D70855" w:rsidRDefault="001E49F2" w:rsidP="00D70855">
      <w:pPr>
        <w:pStyle w:val="Paragrafoelenco"/>
      </w:pPr>
      <w:r>
        <w:t>\ricerca</w:t>
      </w:r>
      <w:r w:rsidR="00D70855" w:rsidRPr="00D70855">
        <w:t>.component.</w:t>
      </w:r>
      <w:r w:rsidR="00D70855">
        <w:t xml:space="preserve">html </w:t>
      </w:r>
      <w:r w:rsidR="00D70855">
        <w:sym w:font="Wingdings" w:char="F0E0"/>
      </w:r>
      <w:r w:rsidR="00D70855">
        <w:t xml:space="preserve"> Layout del componente</w:t>
      </w:r>
    </w:p>
    <w:p w:rsidR="00D70855" w:rsidRDefault="001E49F2" w:rsidP="00D70855">
      <w:pPr>
        <w:pStyle w:val="Paragrafoelenco"/>
      </w:pPr>
      <w:r>
        <w:t>\</w:t>
      </w:r>
      <w:proofErr w:type="spellStart"/>
      <w:r>
        <w:t>ricerca</w:t>
      </w:r>
      <w:r w:rsidR="00D70855">
        <w:t>.component.ts</w:t>
      </w:r>
      <w:proofErr w:type="spellEnd"/>
      <w:r w:rsidR="00D70855">
        <w:t xml:space="preserve"> </w:t>
      </w:r>
      <w:r w:rsidR="00D70855">
        <w:sym w:font="Wingdings" w:char="F0E0"/>
      </w:r>
      <w:r w:rsidR="00D70855">
        <w:t xml:space="preserve"> Logica del componente</w:t>
      </w:r>
    </w:p>
    <w:p w:rsidR="00D70855" w:rsidRDefault="00D70855" w:rsidP="00D70855">
      <w:pPr>
        <w:pStyle w:val="Paragrafoelenco"/>
      </w:pPr>
    </w:p>
    <w:p w:rsidR="00D70855" w:rsidRDefault="003C5A4B" w:rsidP="003C5A4B">
      <w:pPr>
        <w:pStyle w:val="Paragrafoelenco"/>
        <w:numPr>
          <w:ilvl w:val="0"/>
          <w:numId w:val="10"/>
        </w:numPr>
      </w:pPr>
      <w:r>
        <w:t>Implementata la logica del componente (ricerca-</w:t>
      </w:r>
      <w:proofErr w:type="spellStart"/>
      <w:r>
        <w:t>component.component.ts</w:t>
      </w:r>
      <w:proofErr w:type="spellEnd"/>
      <w:r>
        <w:t>)</w:t>
      </w:r>
    </w:p>
    <w:p w:rsidR="003C5A4B" w:rsidRDefault="003C5A4B" w:rsidP="003C5A4B">
      <w:pPr>
        <w:pStyle w:val="Paragrafoelenco"/>
      </w:pPr>
    </w:p>
    <w:p w:rsidR="003C5A4B" w:rsidRDefault="005403E7" w:rsidP="003C5A4B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D85651" wp14:editId="6F51832B">
            <wp:extent cx="2248038" cy="299564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359" cy="2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3C5A4B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mplementata la pagina web di ricerca (</w:t>
      </w:r>
      <w:r w:rsidRPr="00D70855">
        <w:t>ricerca-component.component.</w:t>
      </w:r>
      <w:r>
        <w:t>html)</w:t>
      </w:r>
    </w:p>
    <w:p w:rsidR="001E49F2" w:rsidRDefault="005403E7" w:rsidP="001E49F2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EFCED68" wp14:editId="020083CA">
            <wp:extent cx="4701026" cy="1356283"/>
            <wp:effectExtent l="0" t="0" r="444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888" cy="13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1E49F2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nserit</w:t>
      </w:r>
      <w:r w:rsidR="005A33BC">
        <w:t>o</w:t>
      </w:r>
      <w:r>
        <w:t xml:space="preserve"> il componente nella pagina Index.html dell’applicazione</w:t>
      </w:r>
    </w:p>
    <w:p w:rsidR="00370DA4" w:rsidRDefault="005403E7" w:rsidP="00370DA4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5CB4D4FD" wp14:editId="7B4A4B15">
            <wp:extent cx="2182219" cy="95880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5535" cy="9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1F" w:rsidRDefault="006F4E1F" w:rsidP="00370DA4">
      <w:pPr>
        <w:ind w:left="12" w:firstLine="708"/>
      </w:pPr>
    </w:p>
    <w:p w:rsidR="00683A9E" w:rsidRDefault="00683A9E" w:rsidP="005403E7">
      <w:pPr>
        <w:pStyle w:val="Paragrafoelenco"/>
        <w:numPr>
          <w:ilvl w:val="0"/>
          <w:numId w:val="10"/>
        </w:numPr>
      </w:pPr>
      <w:r>
        <w:t>Inserito il componente</w:t>
      </w:r>
      <w:r w:rsidR="007E7410">
        <w:t xml:space="preserve"> (e relativi </w:t>
      </w:r>
      <w:proofErr w:type="spellStart"/>
      <w:r w:rsidR="007E7410">
        <w:t>services</w:t>
      </w:r>
      <w:proofErr w:type="spellEnd"/>
      <w:r w:rsidR="007E7410">
        <w:t>)</w:t>
      </w:r>
      <w:r w:rsidR="005403E7">
        <w:t xml:space="preserve"> nel modulo </w:t>
      </w:r>
      <w:proofErr w:type="spellStart"/>
      <w:r w:rsidR="005403E7" w:rsidRPr="005403E7">
        <w:t>app.module.ts</w:t>
      </w:r>
      <w:proofErr w:type="spellEnd"/>
      <w:r>
        <w:t xml:space="preserve"> dell’applicazione</w:t>
      </w:r>
    </w:p>
    <w:p w:rsidR="00683A9E" w:rsidRDefault="005403E7" w:rsidP="00683A9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404EA9E7" wp14:editId="2BE50F51">
            <wp:extent cx="2401002" cy="1825668"/>
            <wp:effectExtent l="0" t="0" r="0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517" cy="18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BC" w:rsidRDefault="005A33BC" w:rsidP="00152C20"/>
    <w:p w:rsidR="00370DA4" w:rsidRDefault="00370DA4" w:rsidP="00370DA4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sultati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</w:pPr>
      <w:r>
        <w:t>Il comando crea tutti i file necessari all’implementazione del component: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css</w:t>
      </w:r>
      <w:r>
        <w:t xml:space="preserve"> </w:t>
      </w:r>
      <w:r>
        <w:sym w:font="Wingdings" w:char="F0E0"/>
      </w:r>
      <w:r>
        <w:t xml:space="preserve"> CSS del componente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</w:t>
      </w:r>
      <w:r>
        <w:t xml:space="preserve">html </w:t>
      </w:r>
      <w:r>
        <w:sym w:font="Wingdings" w:char="F0E0"/>
      </w:r>
      <w:r>
        <w:t xml:space="preserve"> Layout del componente</w:t>
      </w:r>
    </w:p>
    <w:p w:rsidR="008F1911" w:rsidRDefault="008F1911" w:rsidP="008F1911">
      <w:pPr>
        <w:pStyle w:val="Paragrafoelenco"/>
      </w:pPr>
      <w:r>
        <w:t>\</w:t>
      </w:r>
      <w:proofErr w:type="spellStart"/>
      <w:r>
        <w:t>risultati.component.ts</w:t>
      </w:r>
      <w:proofErr w:type="spellEnd"/>
      <w:r>
        <w:t xml:space="preserve"> </w:t>
      </w:r>
      <w:r>
        <w:sym w:font="Wingdings" w:char="F0E0"/>
      </w:r>
      <w:r>
        <w:t xml:space="preserve"> Logica del component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mplementata la logica del componente (risultati-</w:t>
      </w:r>
      <w:proofErr w:type="spellStart"/>
      <w:r>
        <w:t>component.component.ts</w:t>
      </w:r>
      <w:proofErr w:type="spellEnd"/>
      <w:r>
        <w:t>)</w:t>
      </w:r>
    </w:p>
    <w:p w:rsidR="008F1911" w:rsidRDefault="008F1911" w:rsidP="008F1911">
      <w:pPr>
        <w:pStyle w:val="Paragrafoelenco"/>
      </w:pPr>
    </w:p>
    <w:p w:rsidR="008F1911" w:rsidRDefault="006E0717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8164FAC" wp14:editId="3833D7C1">
            <wp:extent cx="3068570" cy="219999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850" cy="22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lastRenderedPageBreak/>
        <w:t>Implementata la pagina web dei risultati (risultati</w:t>
      </w:r>
      <w:r w:rsidRPr="00D70855">
        <w:t>-component.component.</w:t>
      </w:r>
      <w:r>
        <w:t>html)</w:t>
      </w:r>
    </w:p>
    <w:p w:rsidR="008F1911" w:rsidRDefault="008F1911" w:rsidP="008F1911">
      <w:pPr>
        <w:pStyle w:val="Paragrafoelenco"/>
      </w:pPr>
    </w:p>
    <w:p w:rsidR="005403E7" w:rsidRDefault="00171B42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51AA08E" wp14:editId="6A55E0EA">
            <wp:extent cx="4611269" cy="284389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0739" cy="2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nserito il componente nella pagina Index.html dell’applicazione</w:t>
      </w:r>
    </w:p>
    <w:p w:rsidR="008F1911" w:rsidRDefault="006F4E1F" w:rsidP="008F1911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1CF00A41" wp14:editId="3124197F">
            <wp:extent cx="1795141" cy="68805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5680" cy="6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6F4E1F" w:rsidRDefault="006F4E1F" w:rsidP="006F4E1F">
      <w:pPr>
        <w:pStyle w:val="Paragrafoelenco"/>
        <w:numPr>
          <w:ilvl w:val="0"/>
          <w:numId w:val="10"/>
        </w:numPr>
      </w:pPr>
      <w:r>
        <w:t xml:space="preserve">Inserito il componente (e relativi </w:t>
      </w:r>
      <w:proofErr w:type="spellStart"/>
      <w:r>
        <w:t>services</w:t>
      </w:r>
      <w:proofErr w:type="spellEnd"/>
      <w:r>
        <w:t xml:space="preserve">) nel modulo </w:t>
      </w:r>
      <w:proofErr w:type="spellStart"/>
      <w:r w:rsidRPr="005403E7">
        <w:t>app.module.ts</w:t>
      </w:r>
      <w:proofErr w:type="spellEnd"/>
      <w:r>
        <w:t xml:space="preserve"> dell’applicazione</w:t>
      </w:r>
    </w:p>
    <w:p w:rsidR="008F1911" w:rsidRDefault="006F4E1F" w:rsidP="006F4E1F">
      <w:r>
        <w:rPr>
          <w:noProof/>
          <w:lang w:eastAsia="it-IT"/>
        </w:rPr>
        <w:drawing>
          <wp:inline distT="0" distB="0" distL="0" distR="0" wp14:anchorId="266BF7E3" wp14:editId="13E6540D">
            <wp:extent cx="2395392" cy="1857827"/>
            <wp:effectExtent l="0" t="0" r="508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7266" cy="18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1E49F2" w:rsidRDefault="00490030" w:rsidP="00490030">
      <w:pPr>
        <w:pStyle w:val="Titolo1"/>
      </w:pPr>
      <w:r>
        <w:t>ESEMPI AVANZATI – INSERITO ROUTING APPLICAZIONE</w:t>
      </w:r>
    </w:p>
    <w:p w:rsidR="00490030" w:rsidRDefault="00B01596" w:rsidP="00490030">
      <w:proofErr w:type="spellStart"/>
      <w:r>
        <w:t>N.b.</w:t>
      </w:r>
      <w:proofErr w:type="spellEnd"/>
      <w:r>
        <w:t xml:space="preserve"> con l’attuale versione di </w:t>
      </w:r>
      <w:proofErr w:type="spellStart"/>
      <w:r>
        <w:t>Angular</w:t>
      </w:r>
      <w:proofErr w:type="spellEnd"/>
      <w:r>
        <w:t xml:space="preserve">-CLI è stata disabilitata la generazione automatica del </w:t>
      </w:r>
      <w:proofErr w:type="spellStart"/>
      <w:r>
        <w:t>routing</w:t>
      </w:r>
      <w:proofErr w:type="spellEnd"/>
      <w:r>
        <w:t>: verrà implementato manualmente.</w:t>
      </w:r>
    </w:p>
    <w:p w:rsidR="00B01596" w:rsidRDefault="00B01596" w:rsidP="00490030"/>
    <w:p w:rsidR="009F654E" w:rsidRDefault="009F654E" w:rsidP="009F654E">
      <w:pPr>
        <w:pStyle w:val="Paragrafoelenco"/>
        <w:numPr>
          <w:ilvl w:val="0"/>
          <w:numId w:val="10"/>
        </w:num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90CBE8D" wp14:editId="78F732F6">
            <wp:simplePos x="0" y="0"/>
            <wp:positionH relativeFrom="column">
              <wp:posOffset>1062990</wp:posOffset>
            </wp:positionH>
            <wp:positionV relativeFrom="paragraph">
              <wp:posOffset>596265</wp:posOffset>
            </wp:positionV>
            <wp:extent cx="202120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76" y="21282"/>
                <wp:lineTo x="2137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dashboardhome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una pagina vuota contenente semplicemente un testo fisso) e ne ho implementato la semplice  e base logica</w:t>
      </w:r>
    </w:p>
    <w:p w:rsidR="009F654E" w:rsidRDefault="009F654E" w:rsidP="009F654E">
      <w:pPr>
        <w:pStyle w:val="Paragrafoelenco"/>
      </w:pPr>
      <w:r w:rsidRPr="009F654E">
        <w:rPr>
          <w:noProof/>
          <w:lang w:eastAsia="it-IT"/>
        </w:rPr>
        <w:t xml:space="preserve"> </w:t>
      </w:r>
    </w:p>
    <w:p w:rsidR="00B01596" w:rsidRPr="00490030" w:rsidRDefault="009F654E" w:rsidP="009F654E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0AD11DD" wp14:editId="6A932A97">
            <wp:simplePos x="0" y="0"/>
            <wp:positionH relativeFrom="column">
              <wp:posOffset>3548380</wp:posOffset>
            </wp:positionH>
            <wp:positionV relativeFrom="paragraph">
              <wp:posOffset>45085</wp:posOffset>
            </wp:positionV>
            <wp:extent cx="1356995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1226" y="20839"/>
                <wp:lineTo x="2122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FA7E21">
      <w:pPr>
        <w:pStyle w:val="Paragrafoelenco"/>
      </w:pPr>
    </w:p>
    <w:p w:rsidR="00AA38ED" w:rsidRPr="00E93B44" w:rsidRDefault="00AA38ED" w:rsidP="00E93B44">
      <w:pPr>
        <w:pStyle w:val="Paragrafoelenco"/>
      </w:pPr>
    </w:p>
    <w:p w:rsidR="00575468" w:rsidRDefault="00575468" w:rsidP="00575468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funzionalitaricerca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la pagina che ingloberà i due componenti implementati nel capitolo precedente) e ne ho implementato la semplice  e base </w:t>
      </w:r>
      <w:r w:rsidR="007F10C2">
        <w:t>logiche</w:t>
      </w:r>
    </w:p>
    <w:p w:rsidR="00575468" w:rsidRDefault="007F10C2" w:rsidP="007074AB">
      <w:pPr>
        <w:ind w:left="708" w:firstLine="708"/>
      </w:pPr>
      <w:r>
        <w:rPr>
          <w:noProof/>
          <w:lang w:eastAsia="it-IT"/>
        </w:rPr>
        <w:lastRenderedPageBreak/>
        <w:drawing>
          <wp:inline distT="0" distB="0" distL="0" distR="0" wp14:anchorId="4E2A574D" wp14:editId="49640C87">
            <wp:extent cx="1761212" cy="577811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1996" cy="5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B2A">
        <w:tab/>
        <w:t xml:space="preserve"> </w:t>
      </w:r>
      <w:r w:rsidR="005713BE">
        <w:rPr>
          <w:noProof/>
          <w:lang w:eastAsia="it-IT"/>
        </w:rPr>
        <w:drawing>
          <wp:inline distT="0" distB="0" distL="0" distR="0" wp14:anchorId="1E416293" wp14:editId="4D6F5879">
            <wp:extent cx="2075632" cy="1267272"/>
            <wp:effectExtent l="0" t="0" r="127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5928" cy="12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68" w:rsidRDefault="00575468" w:rsidP="00575468"/>
    <w:p w:rsidR="00575468" w:rsidRDefault="00575468" w:rsidP="00575468">
      <w:pPr>
        <w:pStyle w:val="Paragrafoelenco"/>
      </w:pPr>
    </w:p>
    <w:p w:rsidR="00F456A0" w:rsidRDefault="009F654E" w:rsidP="009F654E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menu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il menù dell’applicazione) </w:t>
      </w:r>
    </w:p>
    <w:p w:rsidR="00F456A0" w:rsidRDefault="00F456A0" w:rsidP="00F456A0">
      <w:pPr>
        <w:pStyle w:val="Paragrafoelenco"/>
      </w:pPr>
    </w:p>
    <w:p w:rsidR="009F654E" w:rsidRDefault="009F654E" w:rsidP="009F654E">
      <w:pPr>
        <w:pStyle w:val="Paragrafoelenco"/>
        <w:numPr>
          <w:ilvl w:val="0"/>
          <w:numId w:val="10"/>
        </w:numPr>
      </w:pPr>
      <w:r>
        <w:t>Ho implementato la pagina web del menù:</w:t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B0F0397" wp14:editId="7E6EB114">
            <wp:extent cx="2518808" cy="587561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582" cy="5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t>Gli attributi “</w:t>
      </w:r>
      <w:proofErr w:type="spellStart"/>
      <w:r>
        <w:t>routerLink</w:t>
      </w:r>
      <w:proofErr w:type="spellEnd"/>
      <w:r>
        <w:t xml:space="preserve">” </w:t>
      </w:r>
      <w:r w:rsidR="00575468">
        <w:t>servono per mappare il link ai quali i vari componenti rispondono.</w:t>
      </w:r>
    </w:p>
    <w:p w:rsidR="00575468" w:rsidRDefault="00575468" w:rsidP="009F654E">
      <w:pPr>
        <w:pStyle w:val="Paragrafoelenco"/>
      </w:pPr>
      <w:r>
        <w:t xml:space="preserve">Il </w:t>
      </w:r>
      <w:proofErr w:type="spellStart"/>
      <w:r>
        <w:t>tag</w:t>
      </w:r>
      <w:proofErr w:type="spellEnd"/>
      <w:r>
        <w:t xml:space="preserve"> “router-outlet” è il </w:t>
      </w:r>
      <w:proofErr w:type="spellStart"/>
      <w:r>
        <w:t>placeholder</w:t>
      </w:r>
      <w:proofErr w:type="spellEnd"/>
      <w:r>
        <w:t xml:space="preserve"> dove andrà inserito il componente selezionato dalle logiche di </w:t>
      </w:r>
      <w:proofErr w:type="spellStart"/>
      <w:r>
        <w:t>routing</w:t>
      </w:r>
      <w:proofErr w:type="spellEnd"/>
      <w:r>
        <w:t xml:space="preserve"> definite al punto successivo</w:t>
      </w:r>
      <w:r w:rsidR="000A3A54">
        <w:t xml:space="preserve"> (file </w:t>
      </w:r>
      <w:proofErr w:type="spellStart"/>
      <w:r w:rsidR="000A3A54" w:rsidRPr="000A3A54">
        <w:t>app.routes.ts</w:t>
      </w:r>
      <w:proofErr w:type="spellEnd"/>
      <w:r w:rsidR="000A3A54">
        <w:t>).</w:t>
      </w:r>
    </w:p>
    <w:p w:rsidR="000A3A54" w:rsidRDefault="000A3A54" w:rsidP="009F654E">
      <w:pPr>
        <w:pStyle w:val="Paragrafoelenco"/>
      </w:pP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Il file </w:t>
      </w:r>
      <w:proofErr w:type="spellStart"/>
      <w:r>
        <w:t>ts</w:t>
      </w:r>
      <w:proofErr w:type="spellEnd"/>
      <w:r>
        <w:t xml:space="preserve"> </w:t>
      </w:r>
      <w:proofErr w:type="spellStart"/>
      <w:r w:rsidRPr="000A3A54">
        <w:t>menu.component.ts</w:t>
      </w:r>
      <w:proofErr w:type="spellEnd"/>
      <w:r>
        <w:t xml:space="preserve"> non avrà alcuna logica e rimarrà quello generato da </w:t>
      </w:r>
      <w:proofErr w:type="spellStart"/>
      <w:r>
        <w:t>Angular</w:t>
      </w:r>
      <w:proofErr w:type="spellEnd"/>
      <w:r>
        <w:t>-cli</w:t>
      </w: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Creato il file </w:t>
      </w:r>
      <w:proofErr w:type="spellStart"/>
      <w:r w:rsidRPr="000A3A54">
        <w:t>app.routes.ts</w:t>
      </w:r>
      <w:proofErr w:type="spellEnd"/>
      <w:r>
        <w:t xml:space="preserve"> che conterrà le logiche di </w:t>
      </w:r>
      <w:proofErr w:type="spellStart"/>
      <w:r>
        <w:t>routing</w:t>
      </w:r>
      <w:proofErr w:type="spellEnd"/>
    </w:p>
    <w:p w:rsidR="000A3A54" w:rsidRDefault="00F44FB8" w:rsidP="000A3A54">
      <w:pPr>
        <w:ind w:firstLine="708"/>
      </w:pPr>
      <w:r>
        <w:rPr>
          <w:noProof/>
          <w:lang w:eastAsia="it-IT"/>
        </w:rPr>
        <w:drawing>
          <wp:inline distT="0" distB="0" distL="0" distR="0" wp14:anchorId="6BB02F1C" wp14:editId="2F32E12C">
            <wp:extent cx="3494915" cy="809942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4813" cy="8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5E4EEF">
      <w:pPr>
        <w:pStyle w:val="Paragrafoelenco"/>
      </w:pPr>
    </w:p>
    <w:p w:rsidR="00851A66" w:rsidRDefault="00851A66" w:rsidP="00851A66">
      <w:pPr>
        <w:pStyle w:val="Paragrafoelenco"/>
        <w:numPr>
          <w:ilvl w:val="0"/>
          <w:numId w:val="10"/>
        </w:numPr>
      </w:pPr>
      <w:r>
        <w:t xml:space="preserve">Aggiunto nel file </w:t>
      </w:r>
      <w:proofErr w:type="spellStart"/>
      <w:r>
        <w:t>app.module.ts</w:t>
      </w:r>
      <w:proofErr w:type="spellEnd"/>
      <w:r>
        <w:t xml:space="preserve"> il bootstrap di </w:t>
      </w:r>
      <w:proofErr w:type="spellStart"/>
      <w:r>
        <w:t>Angular</w:t>
      </w:r>
      <w:proofErr w:type="spellEnd"/>
      <w:r>
        <w:t xml:space="preserve"> Routing</w:t>
      </w:r>
      <w:r w:rsidR="001466AD">
        <w:t xml:space="preserve"> (importando in testa al file i moduli necessari)</w:t>
      </w:r>
      <w:r w:rsidR="00A80A5A">
        <w:t xml:space="preserve"> e modificato il componente di bootstrap dell’applicazione, che dovrà essere </w:t>
      </w:r>
      <w:proofErr w:type="spellStart"/>
      <w:r w:rsidR="00A80A5A">
        <w:t>MenuComponent</w:t>
      </w:r>
      <w:proofErr w:type="spellEnd"/>
    </w:p>
    <w:p w:rsidR="00851A66" w:rsidRDefault="00851A66" w:rsidP="00851A66">
      <w:pPr>
        <w:ind w:left="708"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0660</wp:posOffset>
                </wp:positionH>
                <wp:positionV relativeFrom="paragraph">
                  <wp:posOffset>1196975</wp:posOffset>
                </wp:positionV>
                <wp:extent cx="1222939" cy="117806"/>
                <wp:effectExtent l="0" t="0" r="15875" b="158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39" cy="117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2" o:spid="_x0000_s1026" style="position:absolute;margin-left:81.95pt;margin-top:94.25pt;width:96.3pt;height: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" filled="f" strokecolor="red" strokeweight="2pt"/>
            </w:pict>
          </mc:Fallback>
        </mc:AlternateContent>
      </w:r>
      <w:r w:rsidR="00A80A5A" w:rsidRPr="00A80A5A">
        <w:rPr>
          <w:noProof/>
          <w:lang w:eastAsia="it-IT"/>
        </w:rPr>
        <w:t xml:space="preserve"> </w:t>
      </w:r>
      <w:r w:rsidR="00A80A5A">
        <w:rPr>
          <w:noProof/>
          <w:lang w:eastAsia="it-IT"/>
        </w:rPr>
        <w:drawing>
          <wp:inline distT="0" distB="0" distL="0" distR="0" wp14:anchorId="774A667A" wp14:editId="488A7F96">
            <wp:extent cx="2602955" cy="1838930"/>
            <wp:effectExtent l="0" t="0" r="698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474" cy="18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851A66">
      <w:pPr>
        <w:ind w:left="708" w:firstLine="708"/>
      </w:pPr>
    </w:p>
    <w:p w:rsidR="00851A66" w:rsidRDefault="004E368A" w:rsidP="004E368A">
      <w:pPr>
        <w:pStyle w:val="Paragrafoelenco"/>
        <w:numPr>
          <w:ilvl w:val="0"/>
          <w:numId w:val="10"/>
        </w:numPr>
      </w:pPr>
      <w:r>
        <w:t>Modificata la pagina Index.html inserendo il menù come unico componente</w:t>
      </w:r>
    </w:p>
    <w:p w:rsidR="004E368A" w:rsidRDefault="004E368A" w:rsidP="00764990">
      <w:pPr>
        <w:ind w:left="708" w:firstLine="708"/>
      </w:pPr>
      <w:r>
        <w:rPr>
          <w:noProof/>
          <w:lang w:eastAsia="it-IT"/>
        </w:rPr>
        <w:lastRenderedPageBreak/>
        <w:drawing>
          <wp:inline distT="0" distB="0" distL="0" distR="0" wp14:anchorId="0FFEBC3D" wp14:editId="1247E759">
            <wp:extent cx="1800186" cy="525321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3153" cy="5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D3" w:rsidRDefault="00D83DD3" w:rsidP="00764990">
      <w:pPr>
        <w:ind w:left="708" w:firstLine="708"/>
      </w:pPr>
    </w:p>
    <w:p w:rsidR="00D83DD3" w:rsidRDefault="00D83DD3" w:rsidP="00D83DD3">
      <w:pPr>
        <w:pStyle w:val="Titolo1"/>
      </w:pPr>
      <w:r>
        <w:t>ESEMPI AVANZIATI – INSERIMENTO DI MATERIAL DESIGN NELL’APPLICAZIONE</w:t>
      </w:r>
    </w:p>
    <w:p w:rsidR="00D83DD3" w:rsidRDefault="00D83DD3" w:rsidP="00D83DD3">
      <w:pPr>
        <w:jc w:val="both"/>
      </w:pPr>
      <w:r>
        <w:t>Google mette a disposizione un pacchetto di componenti chiamato “</w:t>
      </w:r>
      <w:proofErr w:type="spellStart"/>
      <w:r>
        <w:t>Material</w:t>
      </w:r>
      <w:proofErr w:type="spellEnd"/>
      <w:r>
        <w:t xml:space="preserve"> Design” da integrare nelle applicazioni </w:t>
      </w:r>
      <w:proofErr w:type="spellStart"/>
      <w:r>
        <w:t>angular</w:t>
      </w:r>
      <w:proofErr w:type="spellEnd"/>
      <w:r>
        <w:t xml:space="preserve"> 2 (ce ne sono anche altri, es. </w:t>
      </w:r>
      <w:proofErr w:type="spellStart"/>
      <w:r>
        <w:t>ng</w:t>
      </w:r>
      <w:proofErr w:type="spellEnd"/>
      <w:r>
        <w:t xml:space="preserve">-bootstrap e </w:t>
      </w:r>
      <w:proofErr w:type="spellStart"/>
      <w:r>
        <w:t>primefaces</w:t>
      </w:r>
      <w:proofErr w:type="spellEnd"/>
      <w:r>
        <w:t>).</w:t>
      </w:r>
    </w:p>
    <w:p w:rsidR="00D83DD3" w:rsidRDefault="00D83DD3" w:rsidP="00D83DD3">
      <w:pPr>
        <w:jc w:val="both"/>
      </w:pPr>
      <w:r>
        <w:t xml:space="preserve">Di seguito gli </w:t>
      </w:r>
      <w:proofErr w:type="spellStart"/>
      <w:r>
        <w:t>step</w:t>
      </w:r>
      <w:proofErr w:type="spellEnd"/>
      <w:r>
        <w:t xml:space="preserve"> fatti per integrare </w:t>
      </w:r>
      <w:proofErr w:type="spellStart"/>
      <w:r>
        <w:t>Material</w:t>
      </w:r>
      <w:proofErr w:type="spellEnd"/>
      <w:r>
        <w:t xml:space="preserve"> Design nella nostra applicazione </w:t>
      </w:r>
      <w:proofErr w:type="spellStart"/>
      <w:r>
        <w:t>Angular</w:t>
      </w:r>
      <w:proofErr w:type="spellEnd"/>
      <w:r>
        <w:t xml:space="preserve"> 2:</w:t>
      </w:r>
    </w:p>
    <w:p w:rsidR="00D83DD3" w:rsidRDefault="00D83DD3" w:rsidP="00D83DD3">
      <w:pPr>
        <w:jc w:val="both"/>
      </w:pPr>
    </w:p>
    <w:p w:rsidR="00D83DD3" w:rsidRDefault="00D83DD3" w:rsidP="00D83DD3">
      <w:pPr>
        <w:pStyle w:val="Paragrafoelenco"/>
        <w:numPr>
          <w:ilvl w:val="0"/>
          <w:numId w:val="10"/>
        </w:numPr>
        <w:jc w:val="both"/>
      </w:pPr>
      <w:r>
        <w:t xml:space="preserve">Lanciato comando </w:t>
      </w:r>
      <w:proofErr w:type="spellStart"/>
      <w:r w:rsidRPr="00D83DD3">
        <w:t>npm</w:t>
      </w:r>
      <w:proofErr w:type="spellEnd"/>
      <w:r w:rsidRPr="00D83DD3">
        <w:t xml:space="preserve"> </w:t>
      </w:r>
      <w:proofErr w:type="spellStart"/>
      <w:r w:rsidRPr="00D83DD3">
        <w:t>install</w:t>
      </w:r>
      <w:proofErr w:type="spellEnd"/>
      <w:r w:rsidRPr="00D83DD3">
        <w:t xml:space="preserve"> --</w:t>
      </w:r>
      <w:proofErr w:type="spellStart"/>
      <w:r w:rsidRPr="00D83DD3">
        <w:t>save</w:t>
      </w:r>
      <w:proofErr w:type="spellEnd"/>
      <w:r w:rsidRPr="00D83DD3">
        <w:t xml:space="preserve"> @</w:t>
      </w:r>
      <w:proofErr w:type="spellStart"/>
      <w:r w:rsidRPr="00D83DD3">
        <w:t>angular</w:t>
      </w:r>
      <w:proofErr w:type="spellEnd"/>
      <w:r w:rsidRPr="00D83DD3">
        <w:t>/</w:t>
      </w:r>
      <w:proofErr w:type="spellStart"/>
      <w:r w:rsidRPr="00D83DD3">
        <w:t>material</w:t>
      </w:r>
      <w:proofErr w:type="spellEnd"/>
    </w:p>
    <w:p w:rsidR="00D83DD3" w:rsidRDefault="00D83DD3" w:rsidP="00D83DD3">
      <w:pPr>
        <w:pStyle w:val="Paragrafoelenco"/>
        <w:numPr>
          <w:ilvl w:val="0"/>
          <w:numId w:val="10"/>
        </w:numPr>
        <w:jc w:val="both"/>
      </w:pPr>
      <w:r>
        <w:t xml:space="preserve">Importo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nell’applicazione (</w:t>
      </w:r>
      <w:proofErr w:type="spellStart"/>
      <w:r>
        <w:t>a</w:t>
      </w:r>
      <w:r w:rsidRPr="00D83DD3">
        <w:t>pp.module.ts</w:t>
      </w:r>
      <w:proofErr w:type="spellEnd"/>
      <w:r>
        <w:t>)</w:t>
      </w:r>
    </w:p>
    <w:p w:rsidR="00D83DD3" w:rsidRDefault="00D83DD3" w:rsidP="00D83DD3">
      <w:pPr>
        <w:ind w:left="708"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EC1D9" wp14:editId="77CF5B60">
                <wp:simplePos x="0" y="0"/>
                <wp:positionH relativeFrom="column">
                  <wp:posOffset>1047002</wp:posOffset>
                </wp:positionH>
                <wp:positionV relativeFrom="paragraph">
                  <wp:posOffset>665344</wp:posOffset>
                </wp:positionV>
                <wp:extent cx="1323917" cy="145855"/>
                <wp:effectExtent l="0" t="0" r="10160" b="2603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17" cy="145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5" o:spid="_x0000_s1026" style="position:absolute;margin-left:82.45pt;margin-top:52.4pt;width:104.2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68F15EE5" wp14:editId="0ED25C20">
            <wp:extent cx="1866791" cy="936839"/>
            <wp:effectExtent l="0" t="0" r="63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4230" cy="94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74" w:rsidRDefault="00700574" w:rsidP="00700574">
      <w:pPr>
        <w:jc w:val="both"/>
      </w:pPr>
    </w:p>
    <w:p w:rsidR="00700574" w:rsidRDefault="004A4BCB" w:rsidP="004A4BCB">
      <w:pPr>
        <w:pStyle w:val="Paragrafoelenco"/>
        <w:numPr>
          <w:ilvl w:val="0"/>
          <w:numId w:val="15"/>
        </w:numPr>
        <w:jc w:val="both"/>
      </w:pPr>
      <w:r>
        <w:t>Creato il file “</w:t>
      </w:r>
      <w:proofErr w:type="spellStart"/>
      <w:r w:rsidRPr="004A4BCB">
        <w:t>material-style.scss</w:t>
      </w:r>
      <w:proofErr w:type="spellEnd"/>
      <w:r>
        <w:t>” contenente il tema che andremo per la nostra applicazione (copiato ed incollato dal sito ufficiale)</w:t>
      </w:r>
    </w:p>
    <w:p w:rsidR="004A4BCB" w:rsidRDefault="004A4BCB" w:rsidP="004A4BCB">
      <w:pPr>
        <w:pStyle w:val="Paragrafoelenco"/>
        <w:jc w:val="both"/>
      </w:pPr>
    </w:p>
    <w:p w:rsidR="004A4BCB" w:rsidRDefault="00983D59" w:rsidP="004A4BCB">
      <w:pPr>
        <w:pStyle w:val="Paragrafoelenco"/>
        <w:jc w:val="both"/>
      </w:pPr>
      <w:r>
        <w:rPr>
          <w:noProof/>
          <w:lang w:eastAsia="it-IT"/>
        </w:rPr>
        <w:drawing>
          <wp:inline distT="0" distB="0" distL="0" distR="0" wp14:anchorId="3AB3FFBD" wp14:editId="24C99DA7">
            <wp:extent cx="3393939" cy="1988987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5808" cy="19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CB" w:rsidRDefault="004A4BCB" w:rsidP="004A4BCB">
      <w:pPr>
        <w:pStyle w:val="Paragrafoelenco"/>
        <w:jc w:val="both"/>
      </w:pPr>
    </w:p>
    <w:p w:rsidR="00FE7501" w:rsidRDefault="004A4BCB" w:rsidP="004A4BCB">
      <w:pPr>
        <w:pStyle w:val="Paragrafoelenco"/>
        <w:numPr>
          <w:ilvl w:val="0"/>
          <w:numId w:val="15"/>
        </w:numPr>
        <w:jc w:val="both"/>
      </w:pPr>
      <w:r>
        <w:t xml:space="preserve">Aggiunto il nuovo file </w:t>
      </w:r>
      <w:proofErr w:type="spellStart"/>
      <w:r>
        <w:t>scss</w:t>
      </w:r>
      <w:proofErr w:type="spellEnd"/>
      <w:r>
        <w:t xml:space="preserve"> nel file “</w:t>
      </w:r>
      <w:proofErr w:type="spellStart"/>
      <w:r w:rsidRPr="004A4BCB">
        <w:t>angular-cli.json</w:t>
      </w:r>
      <w:proofErr w:type="spellEnd"/>
      <w:r>
        <w:t>”</w:t>
      </w:r>
    </w:p>
    <w:p w:rsidR="004A4BCB" w:rsidRDefault="004A4BCB" w:rsidP="004A4BCB">
      <w:pPr>
        <w:ind w:left="708"/>
        <w:jc w:val="both"/>
      </w:pPr>
      <w:r>
        <w:rPr>
          <w:noProof/>
          <w:lang w:eastAsia="it-IT"/>
        </w:rPr>
        <w:drawing>
          <wp:inline distT="0" distB="0" distL="0" distR="0" wp14:anchorId="4C9977D5" wp14:editId="5B0FA915">
            <wp:extent cx="1391234" cy="63488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3092" cy="6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D3" w:rsidRDefault="00D83DD3" w:rsidP="00D83DD3">
      <w:pPr>
        <w:jc w:val="both"/>
      </w:pPr>
    </w:p>
    <w:p w:rsidR="00034CFF" w:rsidRDefault="00034CFF" w:rsidP="00D83DD3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la </w:t>
      </w:r>
      <w:proofErr w:type="spellStart"/>
      <w:r>
        <w:t>dashboard</w:t>
      </w:r>
      <w:proofErr w:type="spellEnd"/>
      <w:r>
        <w:t xml:space="preserve">: sono stati inseriti alcuni componenti di </w:t>
      </w:r>
      <w:proofErr w:type="spellStart"/>
      <w:r>
        <w:t>material</w:t>
      </w:r>
      <w:proofErr w:type="spellEnd"/>
      <w:r>
        <w:t xml:space="preserve"> design di esempio</w:t>
      </w:r>
    </w:p>
    <w:p w:rsidR="00034CFF" w:rsidRDefault="00034CFF" w:rsidP="00034CFF">
      <w:pPr>
        <w:pStyle w:val="Paragrafoelenco"/>
        <w:jc w:val="both"/>
      </w:pPr>
    </w:p>
    <w:p w:rsidR="009C71A2" w:rsidRDefault="009C71A2" w:rsidP="00034CFF">
      <w:pPr>
        <w:pStyle w:val="Paragrafoelenco"/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39B3C02B" wp14:editId="5292D22A">
            <wp:extent cx="2610666" cy="1206111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0770" cy="12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A2" w:rsidRDefault="009C71A2" w:rsidP="00034CFF">
      <w:pPr>
        <w:pStyle w:val="Paragrafoelenco"/>
        <w:jc w:val="both"/>
      </w:pPr>
    </w:p>
    <w:p w:rsidR="00D83DD3" w:rsidRDefault="00D83DD3" w:rsidP="00D83DD3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l menu (</w:t>
      </w:r>
      <w:r w:rsidRPr="00D83DD3">
        <w:t>menu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D83DD3" w:rsidRDefault="00D83DD3" w:rsidP="00D83DD3">
      <w:pPr>
        <w:ind w:left="360"/>
        <w:jc w:val="both"/>
      </w:pPr>
      <w:r>
        <w:t>DA</w:t>
      </w:r>
      <w:r>
        <w:tab/>
      </w:r>
      <w:r>
        <w:tab/>
        <w:t xml:space="preserve"> </w:t>
      </w:r>
      <w:r>
        <w:rPr>
          <w:noProof/>
          <w:lang w:eastAsia="it-IT"/>
        </w:rPr>
        <w:drawing>
          <wp:inline distT="0" distB="0" distL="0" distR="0" wp14:anchorId="1DF7622D" wp14:editId="219795C7">
            <wp:extent cx="2038533" cy="46561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9949" cy="4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A</w:t>
      </w:r>
      <w:r w:rsidR="00034CFF">
        <w:tab/>
      </w:r>
      <w:r>
        <w:t xml:space="preserve"> </w:t>
      </w:r>
      <w:r w:rsidR="00034CFF">
        <w:rPr>
          <w:noProof/>
          <w:lang w:eastAsia="it-IT"/>
        </w:rPr>
        <w:drawing>
          <wp:inline distT="0" distB="0" distL="0" distR="0" wp14:anchorId="4415728D" wp14:editId="57F7DC03">
            <wp:extent cx="2440497" cy="1099524"/>
            <wp:effectExtent l="0" t="0" r="0" b="571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3066" cy="1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FF" w:rsidRDefault="00034CFF" w:rsidP="00D83DD3">
      <w:pPr>
        <w:ind w:left="360"/>
        <w:jc w:val="both"/>
      </w:pPr>
    </w:p>
    <w:p w:rsidR="00034CFF" w:rsidRDefault="009C71A2" w:rsidP="00034CFF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lla ricerca (ricerca</w:t>
      </w:r>
      <w:r w:rsidRPr="00D83DD3">
        <w:t>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9C71A2" w:rsidRDefault="009C71A2" w:rsidP="009C71A2">
      <w:pPr>
        <w:ind w:left="1776" w:firstLine="348"/>
        <w:jc w:val="both"/>
      </w:pPr>
      <w:r>
        <w:rPr>
          <w:noProof/>
          <w:lang w:eastAsia="it-IT"/>
        </w:rPr>
        <w:drawing>
          <wp:inline distT="0" distB="0" distL="0" distR="0" wp14:anchorId="77E0F651" wp14:editId="69DAFBB9">
            <wp:extent cx="2703931" cy="1190630"/>
            <wp:effectExtent l="0" t="0" r="127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6124" cy="11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A2" w:rsidRDefault="009C71A2" w:rsidP="009C71A2">
      <w:pPr>
        <w:ind w:left="1776" w:firstLine="348"/>
        <w:jc w:val="both"/>
      </w:pPr>
    </w:p>
    <w:p w:rsidR="009C71A2" w:rsidRDefault="009C71A2" w:rsidP="009C71A2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i risultati (risultati</w:t>
      </w:r>
      <w:r w:rsidRPr="00D83DD3">
        <w:t>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9C71A2" w:rsidRDefault="0078296E" w:rsidP="009C71A2">
      <w:pPr>
        <w:ind w:left="1776" w:firstLine="348"/>
        <w:jc w:val="both"/>
      </w:pPr>
      <w:r>
        <w:rPr>
          <w:noProof/>
          <w:lang w:eastAsia="it-IT"/>
        </w:rPr>
        <w:drawing>
          <wp:inline distT="0" distB="0" distL="0" distR="0" wp14:anchorId="0B5F35DD" wp14:editId="0A0FDC04">
            <wp:extent cx="3966140" cy="434716"/>
            <wp:effectExtent l="0" t="0" r="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6024" cy="4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BF" w:rsidRDefault="00A954BF" w:rsidP="00A954BF">
      <w:pPr>
        <w:pStyle w:val="Titolo1"/>
      </w:pPr>
      <w:r>
        <w:t>ESEMPI AVANZATI – INSERITO CHIAMATA A SERVIZIO REST</w:t>
      </w:r>
    </w:p>
    <w:p w:rsidR="00A954BF" w:rsidRDefault="00A954BF" w:rsidP="000425A6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 w:rsidR="00EE2EC1">
        <w:t>restservicecall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</w:t>
      </w:r>
    </w:p>
    <w:p w:rsidR="00721EFB" w:rsidRDefault="00721EFB" w:rsidP="00721EFB">
      <w:pPr>
        <w:pStyle w:val="Paragrafoelenco"/>
        <w:numPr>
          <w:ilvl w:val="0"/>
          <w:numId w:val="10"/>
        </w:numPr>
      </w:pPr>
      <w:r>
        <w:t xml:space="preserve">Creato un nuovo servic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service </w:t>
      </w:r>
      <w:proofErr w:type="spellStart"/>
      <w:r>
        <w:t>restservicecall</w:t>
      </w:r>
      <w:proofErr w:type="spellEnd"/>
      <w:r>
        <w:t>/</w:t>
      </w:r>
      <w:r w:rsidRPr="00EE2EC1">
        <w:t xml:space="preserve"> </w:t>
      </w:r>
      <w:proofErr w:type="spellStart"/>
      <w:r>
        <w:t>s</w:t>
      </w:r>
      <w:r w:rsidRPr="00EE2EC1">
        <w:t>erviceconsumer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</w:p>
    <w:p w:rsidR="00721EFB" w:rsidRDefault="00721EFB" w:rsidP="00721EFB">
      <w:pPr>
        <w:pStyle w:val="Paragrafoelenco"/>
        <w:numPr>
          <w:ilvl w:val="0"/>
          <w:numId w:val="10"/>
        </w:numPr>
      </w:pPr>
      <w:r>
        <w:t xml:space="preserve">Creato un nuovo oggetto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 w:rsidRPr="00721EFB">
        <w:t>ng</w:t>
      </w:r>
      <w:proofErr w:type="spellEnd"/>
      <w:r w:rsidRPr="00721EFB">
        <w:t xml:space="preserve"> generate </w:t>
      </w:r>
      <w:proofErr w:type="spellStart"/>
      <w:r w:rsidRPr="00721EFB">
        <w:t>class</w:t>
      </w:r>
      <w:proofErr w:type="spellEnd"/>
      <w:r w:rsidRPr="00721EFB">
        <w:t xml:space="preserve"> </w:t>
      </w:r>
      <w:proofErr w:type="spellStart"/>
      <w:r w:rsidRPr="00721EFB">
        <w:t>restservicecall</w:t>
      </w:r>
      <w:proofErr w:type="spellEnd"/>
      <w:r w:rsidRPr="00721EFB">
        <w:t>/</w:t>
      </w:r>
      <w:proofErr w:type="spellStart"/>
      <w:r w:rsidRPr="00721EFB">
        <w:t>serviceResultObj</w:t>
      </w:r>
      <w:proofErr w:type="spellEnd"/>
      <w:r>
        <w:t xml:space="preserve"> che descriverà i singoli oggetti restituiti dal servizio http</w:t>
      </w:r>
    </w:p>
    <w:p w:rsidR="00EE2EC1" w:rsidRDefault="00EE2EC1" w:rsidP="00EE2EC1">
      <w:pPr>
        <w:pStyle w:val="Paragrafoelenco"/>
        <w:numPr>
          <w:ilvl w:val="0"/>
          <w:numId w:val="10"/>
        </w:numPr>
      </w:pPr>
      <w:r>
        <w:t>Inserito nel nuovo service le dipendenze necessarie ad effettuare una chiamata http</w:t>
      </w:r>
    </w:p>
    <w:p w:rsidR="00EE2EC1" w:rsidRDefault="00EE2EC1" w:rsidP="00D82F84">
      <w:pPr>
        <w:ind w:left="1068" w:firstLine="348"/>
      </w:pPr>
      <w:r>
        <w:rPr>
          <w:noProof/>
          <w:lang w:eastAsia="it-IT"/>
        </w:rPr>
        <w:drawing>
          <wp:inline distT="0" distB="0" distL="0" distR="0" wp14:anchorId="4901475E" wp14:editId="511BBE49">
            <wp:extent cx="2894665" cy="324911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2854" cy="3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4" w:rsidRDefault="001F3DB4" w:rsidP="001F3DB4"/>
    <w:p w:rsidR="001F3DB4" w:rsidRDefault="001F3DB4" w:rsidP="001F3DB4">
      <w:pPr>
        <w:pStyle w:val="Paragrafoelenco"/>
        <w:numPr>
          <w:ilvl w:val="0"/>
          <w:numId w:val="18"/>
        </w:numPr>
      </w:pPr>
      <w:r>
        <w:t>Implementato il service che si occuperà di chiamare il servizio REST</w:t>
      </w:r>
    </w:p>
    <w:p w:rsidR="001F3DB4" w:rsidRDefault="001F3DB4" w:rsidP="001F3DB4"/>
    <w:p w:rsidR="001F3DB4" w:rsidRDefault="002D4EC2" w:rsidP="001F3DB4">
      <w:pPr>
        <w:ind w:left="1416" w:firstLine="708"/>
      </w:pPr>
      <w:r>
        <w:rPr>
          <w:noProof/>
          <w:lang w:eastAsia="it-IT"/>
        </w:rPr>
        <w:drawing>
          <wp:inline distT="0" distB="0" distL="0" distR="0" wp14:anchorId="605C420C" wp14:editId="4E5EA37F">
            <wp:extent cx="2375434" cy="2176609"/>
            <wp:effectExtent l="0" t="0" r="635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6556" cy="21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84" w:rsidRDefault="00D82F84" w:rsidP="00D82F84"/>
    <w:p w:rsidR="001F3DB4" w:rsidRDefault="001F3DB4" w:rsidP="00D82F84">
      <w:pPr>
        <w:pStyle w:val="Paragrafoelenco"/>
        <w:numPr>
          <w:ilvl w:val="0"/>
          <w:numId w:val="17"/>
        </w:numPr>
      </w:pPr>
      <w:r>
        <w:t>Implementato il componente che si occuperà di richiamare il Service a fronte del click su un pulsante</w:t>
      </w:r>
    </w:p>
    <w:p w:rsidR="001F3DB4" w:rsidRDefault="001F3DB4" w:rsidP="001F3DB4"/>
    <w:p w:rsidR="001F3DB4" w:rsidRDefault="00DE068D" w:rsidP="001F3DB4">
      <w:pPr>
        <w:ind w:left="1416" w:firstLine="708"/>
      </w:pPr>
      <w:bookmarkStart w:id="0" w:name="_GoBack"/>
      <w:r>
        <w:rPr>
          <w:noProof/>
          <w:lang w:eastAsia="it-IT"/>
        </w:rPr>
        <w:drawing>
          <wp:inline distT="0" distB="0" distL="0" distR="0" wp14:anchorId="39C65D61" wp14:editId="371CCCF0">
            <wp:extent cx="3220887" cy="3023690"/>
            <wp:effectExtent l="0" t="0" r="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1510" cy="30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F3DB4" w:rsidRDefault="001F3DB4" w:rsidP="001F3DB4">
      <w:pPr>
        <w:pStyle w:val="Paragrafoelenco"/>
      </w:pPr>
    </w:p>
    <w:p w:rsidR="001F3DB4" w:rsidRDefault="001F3DB4" w:rsidP="001F3DB4">
      <w:pPr>
        <w:pStyle w:val="Paragrafoelenco"/>
        <w:numPr>
          <w:ilvl w:val="0"/>
          <w:numId w:val="17"/>
        </w:numPr>
      </w:pPr>
      <w:r>
        <w:t>Implementata la maschera contenente il pulsante di ricerca, e la visualizzazione dei risultati</w:t>
      </w:r>
    </w:p>
    <w:p w:rsidR="001F3DB4" w:rsidRDefault="001C7B79" w:rsidP="001F3DB4">
      <w:pPr>
        <w:ind w:left="1416" w:firstLine="708"/>
      </w:pPr>
      <w:r>
        <w:rPr>
          <w:noProof/>
          <w:lang w:eastAsia="it-IT"/>
        </w:rPr>
        <w:drawing>
          <wp:inline distT="0" distB="0" distL="0" distR="0" wp14:anchorId="77776DDE" wp14:editId="0091D27E">
            <wp:extent cx="4600049" cy="1142631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9914" cy="11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4" w:rsidRDefault="001F3DB4" w:rsidP="001F3DB4"/>
    <w:p w:rsidR="00D82F84" w:rsidRDefault="00D82F84" w:rsidP="00D82F84">
      <w:pPr>
        <w:pStyle w:val="Paragrafoelenco"/>
        <w:numPr>
          <w:ilvl w:val="0"/>
          <w:numId w:val="17"/>
        </w:numPr>
      </w:pPr>
      <w:r>
        <w:t xml:space="preserve">Aggiunto il modulo </w:t>
      </w:r>
      <w:proofErr w:type="spellStart"/>
      <w:r>
        <w:t>Angular</w:t>
      </w:r>
      <w:proofErr w:type="spellEnd"/>
      <w:r>
        <w:t xml:space="preserve"> “http” nel file </w:t>
      </w:r>
      <w:proofErr w:type="spellStart"/>
      <w:r>
        <w:t>app.module.ts</w:t>
      </w:r>
      <w:proofErr w:type="spellEnd"/>
    </w:p>
    <w:p w:rsidR="001F3DB4" w:rsidRDefault="001F3DB4" w:rsidP="001F3DB4">
      <w:pPr>
        <w:ind w:left="2124" w:firstLine="708"/>
      </w:pPr>
      <w:r>
        <w:rPr>
          <w:noProof/>
          <w:lang w:eastAsia="it-IT"/>
        </w:rPr>
        <w:lastRenderedPageBreak/>
        <w:drawing>
          <wp:inline distT="0" distB="0" distL="0" distR="0" wp14:anchorId="6FFBFE6F" wp14:editId="315CD8A5">
            <wp:extent cx="2858225" cy="287783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0168" cy="28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35" w:rsidRDefault="00ED5E35" w:rsidP="001F3DB4">
      <w:pPr>
        <w:ind w:left="2124" w:firstLine="708"/>
      </w:pPr>
    </w:p>
    <w:p w:rsidR="00ED5E35" w:rsidRDefault="00ED5E35" w:rsidP="00ED5E35">
      <w:pPr>
        <w:pStyle w:val="Paragrafoelenco"/>
        <w:numPr>
          <w:ilvl w:val="0"/>
          <w:numId w:val="17"/>
        </w:numPr>
      </w:pPr>
      <w:r>
        <w:t>Inserito il service implementato tra i provider</w:t>
      </w:r>
    </w:p>
    <w:p w:rsidR="00ED5E35" w:rsidRDefault="00ED5E35" w:rsidP="00ED5E35">
      <w:pPr>
        <w:ind w:left="1416" w:firstLine="708"/>
      </w:pPr>
      <w:r>
        <w:rPr>
          <w:noProof/>
          <w:lang w:eastAsia="it-IT"/>
        </w:rPr>
        <w:drawing>
          <wp:inline distT="0" distB="0" distL="0" distR="0" wp14:anchorId="3AE7264D" wp14:editId="5286E742">
            <wp:extent cx="2571047" cy="1570749"/>
            <wp:effectExtent l="0" t="0" r="127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0603" cy="157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4" w:rsidRDefault="001F3DB4" w:rsidP="001F3DB4">
      <w:pPr>
        <w:pStyle w:val="Paragrafoelenco"/>
      </w:pPr>
    </w:p>
    <w:p w:rsidR="001F3DB4" w:rsidRDefault="001F3DB4" w:rsidP="00D82F84">
      <w:pPr>
        <w:pStyle w:val="Paragrafoelenco"/>
        <w:numPr>
          <w:ilvl w:val="0"/>
          <w:numId w:val="17"/>
        </w:numPr>
      </w:pPr>
      <w:r>
        <w:t xml:space="preserve">Aggiunta la nuova funzionalità nel menù, con relativo </w:t>
      </w:r>
      <w:proofErr w:type="spellStart"/>
      <w:r>
        <w:t>routing</w:t>
      </w:r>
      <w:proofErr w:type="spellEnd"/>
    </w:p>
    <w:p w:rsidR="001F3DB4" w:rsidRDefault="001F3DB4" w:rsidP="001F3DB4"/>
    <w:p w:rsidR="00D82F84" w:rsidRDefault="001F3DB4" w:rsidP="001F3DB4">
      <w:pPr>
        <w:ind w:left="720"/>
      </w:pPr>
      <w:r>
        <w:rPr>
          <w:noProof/>
          <w:lang w:eastAsia="it-IT"/>
        </w:rPr>
        <w:drawing>
          <wp:inline distT="0" distB="0" distL="0" distR="0" wp14:anchorId="20C89104" wp14:editId="5E1117EB">
            <wp:extent cx="4420535" cy="648096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0405" cy="6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4" w:rsidRDefault="001F3DB4" w:rsidP="001F3DB4">
      <w:pPr>
        <w:ind w:left="720"/>
      </w:pPr>
    </w:p>
    <w:p w:rsidR="001F3DB4" w:rsidRDefault="001F3DB4" w:rsidP="001F3DB4">
      <w:pPr>
        <w:ind w:left="720"/>
      </w:pPr>
      <w:r>
        <w:rPr>
          <w:noProof/>
          <w:lang w:eastAsia="it-IT"/>
        </w:rPr>
        <w:drawing>
          <wp:inline distT="0" distB="0" distL="0" distR="0" wp14:anchorId="7E1DC27E" wp14:editId="514EE3E3">
            <wp:extent cx="4341998" cy="1148636"/>
            <wp:effectExtent l="0" t="0" r="1905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1870" cy="11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84" w:rsidRPr="00D83DD3" w:rsidRDefault="00D82F84" w:rsidP="00D82F84">
      <w:pPr>
        <w:ind w:left="1416" w:firstLine="708"/>
      </w:pPr>
    </w:p>
    <w:sectPr w:rsidR="00D82F84" w:rsidRPr="00D83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29F"/>
    <w:multiLevelType w:val="hybridMultilevel"/>
    <w:tmpl w:val="4D6A3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66AC"/>
    <w:multiLevelType w:val="hybridMultilevel"/>
    <w:tmpl w:val="2040A22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A869DF"/>
    <w:multiLevelType w:val="hybridMultilevel"/>
    <w:tmpl w:val="A03A6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817E3"/>
    <w:multiLevelType w:val="hybridMultilevel"/>
    <w:tmpl w:val="07A4A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7706F"/>
    <w:multiLevelType w:val="hybridMultilevel"/>
    <w:tmpl w:val="59F21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B1392"/>
    <w:multiLevelType w:val="hybridMultilevel"/>
    <w:tmpl w:val="F5461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60BE8"/>
    <w:multiLevelType w:val="hybridMultilevel"/>
    <w:tmpl w:val="FE104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171027"/>
    <w:multiLevelType w:val="hybridMultilevel"/>
    <w:tmpl w:val="302A2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113B6"/>
    <w:multiLevelType w:val="multilevel"/>
    <w:tmpl w:val="AF62C66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F096F7D"/>
    <w:multiLevelType w:val="hybridMultilevel"/>
    <w:tmpl w:val="C6CC13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0"/>
  </w:num>
  <w:num w:numId="14">
    <w:abstractNumId w:val="1"/>
  </w:num>
  <w:num w:numId="15">
    <w:abstractNumId w:val="7"/>
  </w:num>
  <w:num w:numId="16">
    <w:abstractNumId w:val="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76"/>
    <w:rsid w:val="00011363"/>
    <w:rsid w:val="00027AA0"/>
    <w:rsid w:val="00034CFF"/>
    <w:rsid w:val="00042132"/>
    <w:rsid w:val="00085C4B"/>
    <w:rsid w:val="000A3A54"/>
    <w:rsid w:val="0010487C"/>
    <w:rsid w:val="00141840"/>
    <w:rsid w:val="001466AD"/>
    <w:rsid w:val="00150B3C"/>
    <w:rsid w:val="00152C20"/>
    <w:rsid w:val="0017104A"/>
    <w:rsid w:val="00171B42"/>
    <w:rsid w:val="001C7B79"/>
    <w:rsid w:val="001E49F2"/>
    <w:rsid w:val="001F0082"/>
    <w:rsid w:val="001F3DB4"/>
    <w:rsid w:val="00204776"/>
    <w:rsid w:val="00221376"/>
    <w:rsid w:val="002647C2"/>
    <w:rsid w:val="002C38D1"/>
    <w:rsid w:val="002D4EC2"/>
    <w:rsid w:val="002F5B1A"/>
    <w:rsid w:val="003301E2"/>
    <w:rsid w:val="0033034E"/>
    <w:rsid w:val="0035778A"/>
    <w:rsid w:val="00370DA4"/>
    <w:rsid w:val="003769FB"/>
    <w:rsid w:val="00384888"/>
    <w:rsid w:val="003A58FB"/>
    <w:rsid w:val="003C5A4B"/>
    <w:rsid w:val="00405B21"/>
    <w:rsid w:val="00443E55"/>
    <w:rsid w:val="00490030"/>
    <w:rsid w:val="004A3712"/>
    <w:rsid w:val="004A4BCB"/>
    <w:rsid w:val="004E368A"/>
    <w:rsid w:val="004F5F52"/>
    <w:rsid w:val="00501B61"/>
    <w:rsid w:val="005101CF"/>
    <w:rsid w:val="005222BD"/>
    <w:rsid w:val="00532F45"/>
    <w:rsid w:val="005403E7"/>
    <w:rsid w:val="0054398E"/>
    <w:rsid w:val="005713BE"/>
    <w:rsid w:val="00575468"/>
    <w:rsid w:val="00596599"/>
    <w:rsid w:val="005A33BC"/>
    <w:rsid w:val="005D2B8E"/>
    <w:rsid w:val="005D6DB1"/>
    <w:rsid w:val="005D74C0"/>
    <w:rsid w:val="005E4EEF"/>
    <w:rsid w:val="00611765"/>
    <w:rsid w:val="0065077B"/>
    <w:rsid w:val="00655B16"/>
    <w:rsid w:val="00661315"/>
    <w:rsid w:val="0068058D"/>
    <w:rsid w:val="00683A9E"/>
    <w:rsid w:val="006A1AD9"/>
    <w:rsid w:val="006C08CB"/>
    <w:rsid w:val="006E0717"/>
    <w:rsid w:val="006E4C8C"/>
    <w:rsid w:val="006F0B2A"/>
    <w:rsid w:val="006F4E1F"/>
    <w:rsid w:val="00700574"/>
    <w:rsid w:val="007074AB"/>
    <w:rsid w:val="00721EFB"/>
    <w:rsid w:val="00721F5D"/>
    <w:rsid w:val="00763B8D"/>
    <w:rsid w:val="00764990"/>
    <w:rsid w:val="007774F5"/>
    <w:rsid w:val="0078296E"/>
    <w:rsid w:val="007C07E9"/>
    <w:rsid w:val="007E7410"/>
    <w:rsid w:val="007F0CAB"/>
    <w:rsid w:val="007F10C2"/>
    <w:rsid w:val="00810BBC"/>
    <w:rsid w:val="00827AAB"/>
    <w:rsid w:val="00851A66"/>
    <w:rsid w:val="00871530"/>
    <w:rsid w:val="008F0F8D"/>
    <w:rsid w:val="008F1911"/>
    <w:rsid w:val="009347C0"/>
    <w:rsid w:val="00982FCF"/>
    <w:rsid w:val="00983D59"/>
    <w:rsid w:val="009A5BA0"/>
    <w:rsid w:val="009C71A2"/>
    <w:rsid w:val="009F654E"/>
    <w:rsid w:val="00A76C06"/>
    <w:rsid w:val="00A76FF2"/>
    <w:rsid w:val="00A80A5A"/>
    <w:rsid w:val="00A954BF"/>
    <w:rsid w:val="00AA1350"/>
    <w:rsid w:val="00AA38ED"/>
    <w:rsid w:val="00B01596"/>
    <w:rsid w:val="00B460DC"/>
    <w:rsid w:val="00B56E60"/>
    <w:rsid w:val="00B80436"/>
    <w:rsid w:val="00BC67B7"/>
    <w:rsid w:val="00C338B7"/>
    <w:rsid w:val="00C36790"/>
    <w:rsid w:val="00CA4074"/>
    <w:rsid w:val="00CC168F"/>
    <w:rsid w:val="00CF3503"/>
    <w:rsid w:val="00D33214"/>
    <w:rsid w:val="00D70855"/>
    <w:rsid w:val="00D82F84"/>
    <w:rsid w:val="00D83DD3"/>
    <w:rsid w:val="00DB136E"/>
    <w:rsid w:val="00DE068D"/>
    <w:rsid w:val="00E257F1"/>
    <w:rsid w:val="00E35908"/>
    <w:rsid w:val="00E93B44"/>
    <w:rsid w:val="00ED49D0"/>
    <w:rsid w:val="00ED5E35"/>
    <w:rsid w:val="00ED7F7E"/>
    <w:rsid w:val="00EE2EC1"/>
    <w:rsid w:val="00F14BDB"/>
    <w:rsid w:val="00F37934"/>
    <w:rsid w:val="00F44FB8"/>
    <w:rsid w:val="00F456A0"/>
    <w:rsid w:val="00F514BE"/>
    <w:rsid w:val="00F770D7"/>
    <w:rsid w:val="00FA7E21"/>
    <w:rsid w:val="00FE7501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6471-E4A3-496A-927B-499AA2B1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0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a Sistemi Scarl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iordano</dc:creator>
  <cp:lastModifiedBy>Giuseppe Giordano</cp:lastModifiedBy>
  <cp:revision>116</cp:revision>
  <dcterms:created xsi:type="dcterms:W3CDTF">2017-01-04T13:14:00Z</dcterms:created>
  <dcterms:modified xsi:type="dcterms:W3CDTF">2017-03-16T10:11:00Z</dcterms:modified>
</cp:coreProperties>
</file>